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00F0C">
        <w:rPr>
          <w:rFonts w:ascii="Times New Roman" w:hAnsi="Times New Roman" w:cs="Times New Roman"/>
          <w:sz w:val="28"/>
          <w:szCs w:val="28"/>
        </w:rPr>
        <w:t xml:space="preserve">Starcza, </w:t>
      </w:r>
      <w:r w:rsidR="00131EBD">
        <w:rPr>
          <w:rFonts w:ascii="Times New Roman" w:hAnsi="Times New Roman" w:cs="Times New Roman"/>
          <w:sz w:val="28"/>
          <w:szCs w:val="28"/>
        </w:rPr>
        <w:t>dnia  05</w:t>
      </w:r>
      <w:r w:rsidR="008627FB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10r.</w:t>
      </w:r>
      <w:r w:rsidRPr="0050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0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00F0C">
        <w:rPr>
          <w:rFonts w:ascii="Times New Roman" w:hAnsi="Times New Roman" w:cs="Times New Roman"/>
          <w:b/>
          <w:sz w:val="28"/>
          <w:szCs w:val="28"/>
        </w:rPr>
        <w:t xml:space="preserve"> wydanie decyzji o środowiskowych uwarunkowaniach zgody na realizację przedsięwzięcia realizowanego przez Gminę </w:t>
      </w:r>
      <w:r>
        <w:rPr>
          <w:rFonts w:ascii="Times New Roman" w:hAnsi="Times New Roman" w:cs="Times New Roman"/>
          <w:b/>
          <w:sz w:val="28"/>
          <w:szCs w:val="28"/>
        </w:rPr>
        <w:t>Starcza</w:t>
      </w:r>
    </w:p>
    <w:p w:rsidR="00D91A35" w:rsidRDefault="00D91A35" w:rsidP="00D91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art. 75 ust. 1 pkt.</w:t>
      </w:r>
      <w:r w:rsidR="00F6432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ustawy z dnia 3 października 2008r.                                o udostępnianiu informacji o środowisku i jego ochronie, udziale społeczeństwa w ochronie środowiska oraz ocenach oddziaływania na środowisko (Dz. U. Nr 199, poz. 1227 ze zm.)</w:t>
      </w:r>
    </w:p>
    <w:p w:rsidR="00D91A35" w:rsidRDefault="00D91A35" w:rsidP="00D9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8627FB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,,Budowa sieci </w:t>
      </w:r>
      <w:r w:rsidR="00AE3C48">
        <w:rPr>
          <w:rFonts w:ascii="Times New Roman" w:hAnsi="Times New Roman" w:cs="Times New Roman"/>
          <w:b/>
          <w:sz w:val="28"/>
          <w:szCs w:val="28"/>
        </w:rPr>
        <w:t>wodociągowej na osiedlu w miejscowości Łysiec</w:t>
      </w:r>
      <w:r w:rsidR="00D91A35" w:rsidRPr="00500F0C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sz w:val="20"/>
          <w:szCs w:val="20"/>
        </w:rPr>
      </w:pPr>
      <w:r w:rsidRPr="00500F0C">
        <w:rPr>
          <w:rFonts w:ascii="Times New Roman" w:hAnsi="Times New Roman" w:cs="Times New Roman"/>
          <w:sz w:val="20"/>
          <w:szCs w:val="20"/>
        </w:rPr>
        <w:t>W załączeniu:</w:t>
      </w:r>
    </w:p>
    <w:p w:rsidR="00D91A35" w:rsidRDefault="00D91A35" w:rsidP="00D91A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 dotyczące planowane</w:t>
      </w:r>
      <w:r w:rsidR="002D5E6C">
        <w:rPr>
          <w:rFonts w:ascii="Times New Roman" w:hAnsi="Times New Roman" w:cs="Times New Roman"/>
          <w:sz w:val="20"/>
          <w:szCs w:val="20"/>
        </w:rPr>
        <w:t>go przedsięwzięcia sporządzone</w:t>
      </w:r>
      <w:r>
        <w:rPr>
          <w:rFonts w:ascii="Times New Roman" w:hAnsi="Times New Roman" w:cs="Times New Roman"/>
          <w:sz w:val="20"/>
          <w:szCs w:val="20"/>
        </w:rPr>
        <w:t xml:space="preserve"> zgodnie z art. 3 ust. 1 pkt 5 ustawy z dnia 3 października 2008r</w:t>
      </w:r>
      <w:r w:rsidR="00650BE4">
        <w:rPr>
          <w:rFonts w:ascii="Times New Roman" w:hAnsi="Times New Roman" w:cs="Times New Roman"/>
          <w:sz w:val="20"/>
          <w:szCs w:val="20"/>
        </w:rPr>
        <w:t>. o udostępnianiu informacji o ś</w:t>
      </w:r>
      <w:r>
        <w:rPr>
          <w:rFonts w:ascii="Times New Roman" w:hAnsi="Times New Roman" w:cs="Times New Roman"/>
          <w:sz w:val="20"/>
          <w:szCs w:val="20"/>
        </w:rPr>
        <w:t>rodowisku i jego ochronie, udziale społeczeństwa w ochronie środowiska oraz o ocenach oddziaływania na środowisko (Dz. U. Nr 199, poz. 1227 ze zm.)</w:t>
      </w:r>
    </w:p>
    <w:p w:rsidR="00D91A35" w:rsidRPr="00500F0C" w:rsidRDefault="00D91A35" w:rsidP="00D91A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sytuacyjna</w:t>
      </w: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36" w:rsidRDefault="00760736"/>
    <w:p w:rsidR="004F6A2D" w:rsidRDefault="004F6A2D"/>
    <w:p w:rsidR="004F6A2D" w:rsidRDefault="004F6A2D"/>
    <w:p w:rsidR="00D91A35" w:rsidRDefault="00D91A35"/>
    <w:p w:rsidR="004F6A2D" w:rsidRDefault="004F6A2D"/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rta informacyjna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g art. 3 ust. 1 pkt. 5 ustawy z dnia 3 października 2008 r. o udostępnianiu informacji o</w:t>
      </w: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środowisku i jego ochronie, udziale społeczeństwa w ochronie środowiska oraz o ocenach</w:t>
      </w:r>
    </w:p>
    <w:p w:rsidR="00542B03" w:rsidRDefault="00542B03" w:rsidP="00542B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Calibri" w:hAnsi="Calibri" w:cs="Calibri"/>
          <w:sz w:val="23"/>
          <w:szCs w:val="23"/>
        </w:rPr>
        <w:t>oddziaływania na środowisko (Dz. U. z 2008 r. Nr 199, poz. 1227)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7A2611" w:rsidRDefault="00542B03" w:rsidP="00AE3C48">
      <w:pPr>
        <w:jc w:val="both"/>
        <w:rPr>
          <w:rFonts w:ascii="Times New Roman" w:hAnsi="Times New Roman" w:cs="Times New Roman"/>
          <w:b/>
          <w:color w:val="000000"/>
          <w:sz w:val="28"/>
          <w:szCs w:val="13"/>
        </w:rPr>
      </w:pPr>
      <w:r w:rsidRPr="00542B03">
        <w:rPr>
          <w:rFonts w:ascii="Times New Roman" w:hAnsi="Times New Roman" w:cs="Times New Roman"/>
          <w:sz w:val="28"/>
          <w:szCs w:val="28"/>
        </w:rPr>
        <w:t>Nazwa przedsięwzięcia:</w:t>
      </w:r>
      <w:r w:rsidR="007A2611">
        <w:rPr>
          <w:rFonts w:ascii="Times New Roman" w:hAnsi="Times New Roman" w:cs="Times New Roman"/>
          <w:color w:val="000000"/>
          <w:sz w:val="28"/>
          <w:szCs w:val="13"/>
        </w:rPr>
        <w:t xml:space="preserve"> </w:t>
      </w:r>
      <w:r w:rsidR="007A2611" w:rsidRPr="007A2611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,,Budowa sieci wodociągowej na osiedlu                            </w:t>
      </w:r>
      <w:r w:rsidR="007A2611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  </w:t>
      </w:r>
      <w:r w:rsidR="007A2611" w:rsidRPr="007A2611">
        <w:rPr>
          <w:rFonts w:ascii="Times New Roman" w:hAnsi="Times New Roman" w:cs="Times New Roman"/>
          <w:b/>
          <w:color w:val="000000"/>
          <w:sz w:val="28"/>
          <w:szCs w:val="13"/>
        </w:rPr>
        <w:t>w miejscowości Łysiec</w:t>
      </w:r>
      <w:r w:rsidRPr="007A2611">
        <w:rPr>
          <w:rFonts w:ascii="Times New Roman" w:hAnsi="Times New Roman" w:cs="Times New Roman"/>
          <w:b/>
          <w:color w:val="000000"/>
          <w:sz w:val="28"/>
          <w:szCs w:val="13"/>
        </w:rPr>
        <w:t>’’</w:t>
      </w:r>
      <w:r w:rsidRPr="007A2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542B03" w:rsidRDefault="00542B03" w:rsidP="00C260F7">
      <w:pPr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Inwestor:</w:t>
      </w:r>
      <w:r w:rsidR="00C260F7">
        <w:rPr>
          <w:rFonts w:ascii="Times New Roman" w:hAnsi="Times New Roman" w:cs="Times New Roman"/>
          <w:sz w:val="28"/>
          <w:szCs w:val="28"/>
        </w:rPr>
        <w:t xml:space="preserve"> Gmina Starcza, ul. Gminna 4, 42-261 Starcza 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Pr="004269E3" w:rsidRDefault="00650BE4" w:rsidP="004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3">
        <w:rPr>
          <w:rFonts w:ascii="Times New Roman" w:hAnsi="Times New Roman" w:cs="Times New Roman"/>
          <w:b/>
          <w:sz w:val="28"/>
          <w:szCs w:val="28"/>
        </w:rPr>
        <w:lastRenderedPageBreak/>
        <w:t>KARTA INFORMACYJNA PRZEDSIĘWZIĘ</w:t>
      </w:r>
      <w:r w:rsidR="004F6A2D" w:rsidRPr="004269E3">
        <w:rPr>
          <w:rFonts w:ascii="Times New Roman" w:hAnsi="Times New Roman" w:cs="Times New Roman"/>
          <w:b/>
          <w:sz w:val="28"/>
          <w:szCs w:val="28"/>
        </w:rPr>
        <w:t xml:space="preserve">CIA </w:t>
      </w:r>
    </w:p>
    <w:p w:rsidR="004F6A2D" w:rsidRDefault="004F6A2D" w:rsidP="001B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ona z godnie z art. 3 ust. 1 pkt 5</w:t>
      </w:r>
      <w:r w:rsidR="0065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tawy z dnia 3 października 2008</w:t>
      </w:r>
      <w:r w:rsidR="001B2707">
        <w:rPr>
          <w:rFonts w:ascii="Times New Roman" w:hAnsi="Times New Roman" w:cs="Times New Roman"/>
          <w:sz w:val="28"/>
          <w:szCs w:val="28"/>
        </w:rPr>
        <w:t xml:space="preserve">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0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 oddziaływania na środowisko (Dz. U.  Nr 199 poz. 1227 z późniejszymi zmianami</w:t>
      </w:r>
      <w:r w:rsidR="001B2707">
        <w:rPr>
          <w:rFonts w:ascii="Times New Roman" w:hAnsi="Times New Roman" w:cs="Times New Roman"/>
          <w:sz w:val="28"/>
          <w:szCs w:val="28"/>
        </w:rPr>
        <w:t>).</w:t>
      </w:r>
    </w:p>
    <w:p w:rsidR="001B2707" w:rsidRDefault="001B2707" w:rsidP="001B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07" w:rsidRDefault="001B2707" w:rsidP="001B270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, skala i usytuowanie przedsięwzięcia </w:t>
      </w:r>
    </w:p>
    <w:p w:rsidR="007A2611" w:rsidRDefault="007A2611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a inwestycja pn. ,,Budowa sieci wodociągowej na osiedlu                      w miejscowości Łysiec’’</w:t>
      </w:r>
      <w:r w:rsidR="00CC3C7F">
        <w:rPr>
          <w:rFonts w:ascii="Times New Roman" w:hAnsi="Times New Roman" w:cs="Times New Roman"/>
          <w:sz w:val="28"/>
          <w:szCs w:val="28"/>
        </w:rPr>
        <w:t xml:space="preserve"> polega na  </w:t>
      </w:r>
      <w:r>
        <w:rPr>
          <w:rFonts w:ascii="Times New Roman" w:hAnsi="Times New Roman" w:cs="Times New Roman"/>
          <w:sz w:val="28"/>
          <w:szCs w:val="28"/>
        </w:rPr>
        <w:t xml:space="preserve"> ułożeniu  rur wodociągowych w ul. Osiedlowa, ul. Kwiatowa, ul. Jesionowa, ul. Nowa</w:t>
      </w:r>
      <w:r w:rsidR="00CC3C7F">
        <w:rPr>
          <w:rFonts w:ascii="Times New Roman" w:hAnsi="Times New Roman" w:cs="Times New Roman"/>
          <w:sz w:val="28"/>
          <w:szCs w:val="28"/>
        </w:rPr>
        <w:t xml:space="preserve"> w miejscowości Łysiec. Sieć wodociągowa będzie uzbrojona w hydranty ppoż. nadziemne w ilości 7 sztuk. </w:t>
      </w:r>
    </w:p>
    <w:p w:rsidR="007A2611" w:rsidRDefault="007A2611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cinki nowo powstałych wodociągów będą zasilane z istniejącego wodociągu w ul. Jesionowej.</w:t>
      </w:r>
    </w:p>
    <w:p w:rsidR="007A2611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budowy:</w:t>
      </w:r>
    </w:p>
    <w:p w:rsidR="00CC3C7F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ieć wodociągowa wykonana z rur PE Ø 125/11,4, długość - 806 m,</w:t>
      </w:r>
    </w:p>
    <w:p w:rsidR="00CC3C7F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ieć wodociągowa wykonana z rur Ø 40/11,4, długość - 22 m,</w:t>
      </w:r>
    </w:p>
    <w:p w:rsidR="00CC3C7F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ieć wodociągowa wykonana z rur Ø 50/11,4, długość - 50 m,</w:t>
      </w:r>
    </w:p>
    <w:p w:rsidR="00CC3C7F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ieć wodociągowa wykonana z rur PE 110/11, 4, długość – 104m,</w:t>
      </w:r>
    </w:p>
    <w:p w:rsidR="001B2707" w:rsidRPr="00CC3C7F" w:rsidRDefault="00CC3C7F" w:rsidP="00CC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hydranty nadziemne ppoż. Ø 80 – 7 sztuk </w:t>
      </w:r>
    </w:p>
    <w:p w:rsidR="00BA02BD" w:rsidRDefault="001E396A" w:rsidP="001E396A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A">
        <w:rPr>
          <w:rFonts w:ascii="Times New Roman" w:hAnsi="Times New Roman" w:cs="Times New Roman"/>
          <w:b/>
          <w:sz w:val="28"/>
          <w:szCs w:val="28"/>
        </w:rPr>
        <w:t>Powierzchnia zajmowanej nieruchomości, a także obiektu budowlanego oraz dotychczasowy sposób ich wykorzystania i pokrycia szatą roślinną.</w:t>
      </w:r>
      <w:r w:rsidR="00BA02BD" w:rsidRPr="00EC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C7F" w:rsidRDefault="00CC3C7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ycja o charakterze liniowym stanowi uzbrojenie podziemne dla zaopatrzenia  w wodę gospodarstwa</w:t>
      </w:r>
      <w:r w:rsidR="000B15B0">
        <w:rPr>
          <w:rFonts w:ascii="Times New Roman" w:hAnsi="Times New Roman" w:cs="Times New Roman"/>
          <w:sz w:val="28"/>
          <w:szCs w:val="28"/>
        </w:rPr>
        <w:t xml:space="preserve"> domowe istniejącej i planowanej zabudowy mieszkaniowej w ul. Osiedlowej, ul. Kwiatowej, ul. Jesionowej, ul. Nowej w miejscowości Łysiec.</w:t>
      </w:r>
    </w:p>
    <w:p w:rsidR="000B15B0" w:rsidRPr="00CC3C7F" w:rsidRDefault="002C3F6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izacja uzbrojenia</w:t>
      </w:r>
      <w:r w:rsidR="000B15B0">
        <w:rPr>
          <w:rFonts w:ascii="Times New Roman" w:hAnsi="Times New Roman" w:cs="Times New Roman"/>
          <w:sz w:val="28"/>
          <w:szCs w:val="28"/>
        </w:rPr>
        <w:t xml:space="preserve"> podziemnego nie powoduje wydzielenia terenu dla potrzeb eksploatacyjnych wodociągu. Dostęp do hydrantów ppoż. nadziemnych będzie bezpośrednio z w/w ulic.</w:t>
      </w:r>
    </w:p>
    <w:p w:rsidR="00CC3C7F" w:rsidRDefault="000B15B0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15B0">
        <w:rPr>
          <w:rFonts w:ascii="Times New Roman" w:hAnsi="Times New Roman" w:cs="Times New Roman"/>
          <w:sz w:val="28"/>
          <w:szCs w:val="28"/>
        </w:rPr>
        <w:t>Zakres inwestycji będzie obejmował działki o numerach ewidencyjnych:</w:t>
      </w:r>
    </w:p>
    <w:p w:rsidR="000B15B0" w:rsidRPr="000B15B0" w:rsidRDefault="000B15B0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326/1, 326/10, 326/17, 324/7, 323/8, 321/11 (k.m. 4, obręb Łysiec) </w:t>
      </w:r>
    </w:p>
    <w:p w:rsidR="009A5BFE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hczasowy sposób ich wykorzystania:</w:t>
      </w:r>
    </w:p>
    <w:p w:rsidR="000B15B0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 objęty inwestycją stanowi przede wszystkim grunty budowlane (działki budowlane). W sąsiedztwie przedmiotowego ter</w:t>
      </w:r>
      <w:r w:rsidR="00951F5A">
        <w:rPr>
          <w:rFonts w:ascii="Times New Roman" w:hAnsi="Times New Roman" w:cs="Times New Roman"/>
          <w:sz w:val="28"/>
          <w:szCs w:val="28"/>
        </w:rPr>
        <w:t>enu znajdują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951F5A">
        <w:rPr>
          <w:rFonts w:ascii="Times New Roman" w:hAnsi="Times New Roman" w:cs="Times New Roman"/>
          <w:sz w:val="28"/>
          <w:szCs w:val="28"/>
        </w:rPr>
        <w:t>grunty rolne (pola, łąki i nieużytki). Nie przewiduje się zmiany sposobu użytkowania istniejących terenów w związku z zamierzeniem inwestycyjnym.</w:t>
      </w:r>
    </w:p>
    <w:p w:rsidR="00951F5A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yci</w:t>
      </w:r>
      <w:r w:rsidR="002C3F6F">
        <w:rPr>
          <w:rFonts w:ascii="Times New Roman" w:hAnsi="Times New Roman" w:cs="Times New Roman"/>
          <w:sz w:val="28"/>
          <w:szCs w:val="28"/>
        </w:rPr>
        <w:t>e szatą</w:t>
      </w:r>
      <w:r>
        <w:rPr>
          <w:rFonts w:ascii="Times New Roman" w:hAnsi="Times New Roman" w:cs="Times New Roman"/>
          <w:sz w:val="28"/>
          <w:szCs w:val="28"/>
        </w:rPr>
        <w:t xml:space="preserve"> roślinną:</w:t>
      </w:r>
    </w:p>
    <w:p w:rsidR="00951F5A" w:rsidRPr="009A5BFE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trasie planowanej inwestycji występują grunty budowlane z wydzielonymi ciągami komunikacyjnymi (drogi utwardzone np. żużlem itp.). Przebieg planowanego uzbrojenia w terenie </w:t>
      </w:r>
      <w:r w:rsidR="00A06042">
        <w:rPr>
          <w:rFonts w:ascii="Times New Roman" w:hAnsi="Times New Roman" w:cs="Times New Roman"/>
          <w:sz w:val="28"/>
          <w:szCs w:val="28"/>
        </w:rPr>
        <w:t>zlokalizowany jest w trasie istniejących ciągów komunikacyjnych. Nie przewiduje się wycinki drzew na trasie planowanego  uzbrojenia. Na trasie planowanej inwestycji nie występują pomniki przyrody ani żadna inna roślinność chroniona prawem.</w:t>
      </w:r>
    </w:p>
    <w:p w:rsidR="001E396A" w:rsidRDefault="001E396A" w:rsidP="009A5BFE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 technologii (w odniesieniu do istniejącej i planowanej działalności – ogólna charakterystyka istniejącego i planowanego przedsięwzięcia) </w:t>
      </w:r>
    </w:p>
    <w:p w:rsidR="00A06042" w:rsidRDefault="00EB4F4D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cnie mieszkańcy ul. Osiedlowej, ul. Kwiatowej, ul. Jesionowej, ul. Nowej  w miejscowości </w:t>
      </w:r>
      <w:r w:rsidR="00DA32CA">
        <w:rPr>
          <w:rFonts w:ascii="Times New Roman" w:hAnsi="Times New Roman" w:cs="Times New Roman"/>
          <w:sz w:val="28"/>
          <w:szCs w:val="28"/>
        </w:rPr>
        <w:t>Łysiec korzystają z własnych ujęć wody. Stan sanitarny ujmowanej wody  wykorzystywanej do celów bytowych jest niezbadany, tak więc mając na uwadze liczbę mieszkańców i problemy w zaopatrzeniu w  wodę podjęto zamiar wybudowania sieci wodociągowej.</w:t>
      </w:r>
    </w:p>
    <w:p w:rsidR="00DA32CA" w:rsidRDefault="00DA32CA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a i rozwiązania przyjęte </w:t>
      </w:r>
      <w:r w:rsidR="00DF6083">
        <w:rPr>
          <w:rFonts w:ascii="Times New Roman" w:hAnsi="Times New Roman" w:cs="Times New Roman"/>
          <w:sz w:val="28"/>
          <w:szCs w:val="28"/>
        </w:rPr>
        <w:t>dla zamierzenia inwestycyjnego:</w:t>
      </w: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urociągi z rur tworzywowych PE, łączonych przez zgrzewanie,</w:t>
      </w: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rmatura o korpusach żeliwnych, staliwnych zabezpieczonych antykorozyjnie. </w:t>
      </w: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bieg projektowanej sieci wodociągowej podyktowany jest warunkami ukształtowani</w:t>
      </w:r>
      <w:r w:rsidR="002C3F6F">
        <w:rPr>
          <w:rFonts w:ascii="Times New Roman" w:hAnsi="Times New Roman" w:cs="Times New Roman"/>
          <w:sz w:val="28"/>
          <w:szCs w:val="28"/>
        </w:rPr>
        <w:t>a terenu, istniejącą i planowaną</w:t>
      </w:r>
      <w:r>
        <w:rPr>
          <w:rFonts w:ascii="Times New Roman" w:hAnsi="Times New Roman" w:cs="Times New Roman"/>
          <w:sz w:val="28"/>
          <w:szCs w:val="28"/>
        </w:rPr>
        <w:t xml:space="preserve"> zabudową oraz istniejącym </w:t>
      </w:r>
      <w:r w:rsidR="002C3F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i planowanym uzbrojeniem terenu.</w:t>
      </w:r>
    </w:p>
    <w:p w:rsidR="009A5BFE" w:rsidRDefault="00DF6083" w:rsidP="001E39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Pr="00C260F7" w:rsidRDefault="009A5BFE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4. Ewentualne warianty przedsięwzięcia</w:t>
      </w:r>
    </w:p>
    <w:p w:rsidR="00744FB4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przedsięwzięcie jest rozwiązaniem dwuwymiarowym- wariant realizacji i zaniechania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ian</w:t>
      </w:r>
      <w:r w:rsidR="002C3F6F">
        <w:rPr>
          <w:rFonts w:ascii="Times New Roman" w:hAnsi="Times New Roman" w:cs="Times New Roman"/>
          <w:sz w:val="28"/>
          <w:szCs w:val="28"/>
        </w:rPr>
        <w:t>t realizacji umożliwia optymalne rozwiązanie gospodarki wodnej</w:t>
      </w:r>
      <w:r>
        <w:rPr>
          <w:rFonts w:ascii="Times New Roman" w:hAnsi="Times New Roman" w:cs="Times New Roman"/>
          <w:sz w:val="28"/>
          <w:szCs w:val="28"/>
        </w:rPr>
        <w:t xml:space="preserve"> w tym rejonie gminy, umożliwi rozwój lokalny, podniesie standard życia mieszkańców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t zaniechania spowoduje  znaczną degradację środowiska, brak możliwości rozwoju lokalnego, niski standard sanitarny mieszkańców.</w:t>
      </w:r>
    </w:p>
    <w:p w:rsidR="00744FB4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5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 xml:space="preserve">. Przewidywana ilość wykorzystywanej wody i innych wykorzystywanych surowców, materiałów, paliw oraz energii  </w:t>
      </w:r>
    </w:p>
    <w:p w:rsidR="003215ED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przedsięwzięcie charakteryzuje się następującymi wskaźnikami </w:t>
      </w:r>
      <w:r w:rsidR="001701C4">
        <w:rPr>
          <w:rFonts w:ascii="Times New Roman" w:hAnsi="Times New Roman" w:cs="Times New Roman"/>
          <w:sz w:val="28"/>
          <w:szCs w:val="28"/>
        </w:rPr>
        <w:t>zużycia surowców, materiałów paliw oraz energi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 realizacj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wody               - brak potrzeb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energii elektrycznej – zasi</w:t>
      </w:r>
      <w:r w:rsidR="002C3F6F">
        <w:rPr>
          <w:rFonts w:ascii="Times New Roman" w:hAnsi="Times New Roman" w:cs="Times New Roman"/>
          <w:sz w:val="28"/>
          <w:szCs w:val="28"/>
        </w:rPr>
        <w:t>lanie w energię</w:t>
      </w:r>
      <w:r>
        <w:rPr>
          <w:rFonts w:ascii="Times New Roman" w:hAnsi="Times New Roman" w:cs="Times New Roman"/>
          <w:sz w:val="28"/>
          <w:szCs w:val="28"/>
        </w:rPr>
        <w:t xml:space="preserve"> elektryczną                   w razie konieczności z agregatów spalinowych prądotwórczych.</w:t>
      </w:r>
    </w:p>
    <w:p w:rsidR="001701C4" w:rsidRPr="003215ED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zużycie paliw i materiałów pędnych – dla wydajności koparki ok. 2,5 mb/h wykopu średnie zużycie oleju napędowego dla całości zad</w:t>
      </w:r>
      <w:r w:rsidR="002C3F6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a wyniesie ok. 35 000 dm</w:t>
      </w:r>
      <w:r w:rsidRPr="001701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B50BF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6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>. Rozwiązania chroniące ś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rodowisko</w:t>
      </w:r>
      <w:r w:rsidR="00062DD3" w:rsidRPr="00C2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3A" w:rsidRPr="00C260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e rozwiązania technologiczne pozwolą na skuteczną ochronę środowiska</w:t>
      </w:r>
      <w:r w:rsidR="007B7743">
        <w:rPr>
          <w:rFonts w:ascii="Times New Roman" w:hAnsi="Times New Roman" w:cs="Times New Roman"/>
          <w:sz w:val="28"/>
          <w:szCs w:val="28"/>
        </w:rPr>
        <w:t xml:space="preserve">. W budowie wodociągu zastosowano rury tworzywowe  PE (polipropylen) łączone na zgrzew. Rozwiązanie to umożliwi zachowanie szczelności </w:t>
      </w:r>
      <w:r w:rsidR="002C3F6F">
        <w:rPr>
          <w:rFonts w:ascii="Times New Roman" w:hAnsi="Times New Roman" w:cs="Times New Roman"/>
          <w:sz w:val="28"/>
          <w:szCs w:val="28"/>
        </w:rPr>
        <w:t>układu, długotrwałą eksploatację, bardzo wysoką wytrzymałość  i całkowitą</w:t>
      </w:r>
      <w:r w:rsidR="007B7743">
        <w:rPr>
          <w:rFonts w:ascii="Times New Roman" w:hAnsi="Times New Roman" w:cs="Times New Roman"/>
          <w:sz w:val="28"/>
          <w:szCs w:val="28"/>
        </w:rPr>
        <w:t xml:space="preserve"> odporność na czynniki zewnętrzne.</w:t>
      </w:r>
    </w:p>
    <w:p w:rsidR="007B7743" w:rsidRDefault="007B7743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ólnie oddziaływanie na środowisko</w:t>
      </w:r>
      <w:r w:rsidR="004D14B8">
        <w:rPr>
          <w:rFonts w:ascii="Times New Roman" w:hAnsi="Times New Roman" w:cs="Times New Roman"/>
          <w:sz w:val="28"/>
          <w:szCs w:val="28"/>
        </w:rPr>
        <w:t xml:space="preserve">, które wystąpi w fazie realizacji przedsięwzięcia można scharakteryzować jako chwilowe, nieciągłe, o </w:t>
      </w:r>
      <w:r w:rsidR="00AC3F3A">
        <w:rPr>
          <w:rFonts w:ascii="Times New Roman" w:hAnsi="Times New Roman" w:cs="Times New Roman"/>
          <w:sz w:val="28"/>
          <w:szCs w:val="28"/>
        </w:rPr>
        <w:t>niewielkim  natężeniu, skoncentrowane wzdłuż trasy inwestycji. W trakcie realizacji inwestycji planuje się prowadzenie robót wyłącznie w porze dziennej dla zminimalizowania wpływu hałasu na otoczenie pochodzące z pracy maszyn budowlanych (koparki, środki transportowe, itp.)</w:t>
      </w:r>
      <w:r w:rsidR="00232A5B">
        <w:rPr>
          <w:rFonts w:ascii="Times New Roman" w:hAnsi="Times New Roman" w:cs="Times New Roman"/>
          <w:sz w:val="28"/>
          <w:szCs w:val="28"/>
        </w:rPr>
        <w:t>. Wzrost emisji spalin z maszyn budowlanych nie przekroczy dopuszczalnych norm ze względu na charakter liniowy inwestycji i ciągłe przemieszczanie się frontu robót. Tym samym następuje rozproszenie zanieczyszczeń z emisji spalin materiałów pędnych maszyn budowlanych.</w:t>
      </w:r>
      <w:r w:rsidR="00AC3F3A">
        <w:rPr>
          <w:rFonts w:ascii="Times New Roman" w:hAnsi="Times New Roman" w:cs="Times New Roman"/>
          <w:sz w:val="28"/>
          <w:szCs w:val="28"/>
        </w:rPr>
        <w:t xml:space="preserve"> </w:t>
      </w:r>
      <w:r w:rsidR="00232A5B">
        <w:rPr>
          <w:rFonts w:ascii="Times New Roman" w:hAnsi="Times New Roman" w:cs="Times New Roman"/>
          <w:sz w:val="28"/>
          <w:szCs w:val="28"/>
        </w:rPr>
        <w:t xml:space="preserve"> W</w:t>
      </w:r>
      <w:r w:rsidR="002C3F6F">
        <w:rPr>
          <w:rFonts w:ascii="Times New Roman" w:hAnsi="Times New Roman" w:cs="Times New Roman"/>
          <w:sz w:val="28"/>
          <w:szCs w:val="28"/>
        </w:rPr>
        <w:t>ykonywane wykopy pod wodociąg</w:t>
      </w:r>
      <w:r w:rsidR="00232A5B">
        <w:rPr>
          <w:rFonts w:ascii="Times New Roman" w:hAnsi="Times New Roman" w:cs="Times New Roman"/>
          <w:sz w:val="28"/>
          <w:szCs w:val="28"/>
        </w:rPr>
        <w:t xml:space="preserve"> spowodują chwilowe przekształcenie powierzchni ziemi i okresowe zakłócenie  walorów krajobrazowych w obrębie prowadzonych prac. </w:t>
      </w:r>
      <w:r w:rsidR="008627FB">
        <w:rPr>
          <w:rFonts w:ascii="Times New Roman" w:hAnsi="Times New Roman" w:cs="Times New Roman"/>
          <w:sz w:val="28"/>
          <w:szCs w:val="28"/>
        </w:rPr>
        <w:t xml:space="preserve">Proces realizacji </w:t>
      </w:r>
      <w:r w:rsidR="008627FB">
        <w:rPr>
          <w:rFonts w:ascii="Times New Roman" w:hAnsi="Times New Roman" w:cs="Times New Roman"/>
          <w:sz w:val="28"/>
          <w:szCs w:val="28"/>
        </w:rPr>
        <w:lastRenderedPageBreak/>
        <w:t>przedsięwzięcia pociągnąć może za sobą powstawanie odpadów takich jak kawałki rur, wycinki z połączeń odgałęz</w:t>
      </w:r>
      <w:r w:rsidR="002C3F6F">
        <w:rPr>
          <w:rFonts w:ascii="Times New Roman" w:hAnsi="Times New Roman" w:cs="Times New Roman"/>
          <w:sz w:val="28"/>
          <w:szCs w:val="28"/>
        </w:rPr>
        <w:t>ień rur, pręty metalowe, czy też</w:t>
      </w:r>
      <w:r w:rsidR="008627FB">
        <w:rPr>
          <w:rFonts w:ascii="Times New Roman" w:hAnsi="Times New Roman" w:cs="Times New Roman"/>
          <w:sz w:val="28"/>
          <w:szCs w:val="28"/>
        </w:rPr>
        <w:t xml:space="preserve"> nadmiar ziemi powstały z wykopu. Aby zapobiec  degradacji walorów krajobrazowych odpady będą usuwane  z miejsca powstania i gromadzone w  wyznaczonym miejscu (teren budowy), a następnie przekazywane  odbiorcy odpadów.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A2019" w:rsidRPr="00C260F7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7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. Rodzaje i przewidywane ilości  wprowadzanych do środowiska substancji lub energii przy zastosowaniu rozwiązań chroniących środowisko w tym:</w:t>
      </w:r>
    </w:p>
    <w:p w:rsidR="009A2019" w:rsidRDefault="00823DA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lość i sposób odprowadzania ścieków socjalno – bytowych:</w:t>
      </w:r>
    </w:p>
    <w:p w:rsidR="00823DA9" w:rsidRDefault="00823DA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niku realizacji inwestycji nie przewiduje się zmian ilości ścieków socjalno – bytowych, które obecnie są odprowadzane do gminnej kanalizacji</w:t>
      </w:r>
    </w:p>
    <w:p w:rsidR="00823DA9" w:rsidRDefault="00823DA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ilość i sposób odprowadzania ścieków technologicznych</w:t>
      </w:r>
    </w:p>
    <w:p w:rsidR="00823DA9" w:rsidRDefault="00823DA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względu na charakter przedsięwzięcia – ścieki technologiczne nie będą wytwarzane.</w:t>
      </w:r>
    </w:p>
    <w:p w:rsidR="00823DA9" w:rsidRDefault="008627FB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ilość i rodzaj emitowanych pyłów i gazów – nie dotyczy</w:t>
      </w:r>
    </w:p>
    <w:p w:rsidR="00823DA9" w:rsidRDefault="00823DA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rodzaj, przewidywane  ilości i sposób postępowania z odpadami:</w:t>
      </w:r>
    </w:p>
    <w:p w:rsidR="00823DA9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ady komunalne gromadzone będą w szczelnie  zamkniętych pojemnikach opróżnionych przez przedsiębiorstwa posiadające stosowne zezwolenia.</w:t>
      </w:r>
    </w:p>
    <w:p w:rsidR="004470D9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ilość i rodzaj  zainstalowanych i planowanych maszyn, urządzeń:</w:t>
      </w:r>
    </w:p>
    <w:p w:rsidR="004470D9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niku inwestycji nie planuje się zainstalowania maszyn i urządzeń.</w:t>
      </w:r>
    </w:p>
    <w:p w:rsidR="004470D9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C260F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8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</w:t>
      </w:r>
      <w:r w:rsidR="004470D9" w:rsidRPr="00C260F7">
        <w:rPr>
          <w:rFonts w:ascii="Times New Roman" w:hAnsi="Times New Roman" w:cs="Times New Roman"/>
          <w:b/>
          <w:sz w:val="28"/>
          <w:szCs w:val="28"/>
        </w:rPr>
        <w:t xml:space="preserve"> Możliwość transgenicznego oddziaływania na środowisko</w:t>
      </w:r>
      <w:r w:rsidR="004470D9">
        <w:rPr>
          <w:rFonts w:ascii="Times New Roman" w:hAnsi="Times New Roman" w:cs="Times New Roman"/>
          <w:sz w:val="28"/>
          <w:szCs w:val="28"/>
        </w:rPr>
        <w:t>:</w:t>
      </w:r>
    </w:p>
    <w:p w:rsidR="005D2DCF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względu na charakter przedsięwzięcia oraz jego </w:t>
      </w:r>
      <w:r w:rsidR="00874648">
        <w:rPr>
          <w:rFonts w:ascii="Times New Roman" w:hAnsi="Times New Roman" w:cs="Times New Roman"/>
          <w:sz w:val="28"/>
          <w:szCs w:val="28"/>
        </w:rPr>
        <w:t>niewiel</w:t>
      </w:r>
      <w:r w:rsidR="005266B2">
        <w:rPr>
          <w:rFonts w:ascii="Times New Roman" w:hAnsi="Times New Roman" w:cs="Times New Roman"/>
          <w:sz w:val="28"/>
          <w:szCs w:val="28"/>
        </w:rPr>
        <w:t>ką</w:t>
      </w:r>
      <w:r w:rsidR="00874648">
        <w:rPr>
          <w:rFonts w:ascii="Times New Roman" w:hAnsi="Times New Roman" w:cs="Times New Roman"/>
          <w:sz w:val="28"/>
          <w:szCs w:val="28"/>
        </w:rPr>
        <w:t xml:space="preserve"> skalę, zasięg oddziaływania  planowanego zamierzenia ograniczy się do terenu jego realizacji i ewentualnie </w:t>
      </w:r>
      <w:r w:rsidR="005D2DCF">
        <w:rPr>
          <w:rFonts w:ascii="Times New Roman" w:hAnsi="Times New Roman" w:cs="Times New Roman"/>
          <w:sz w:val="28"/>
          <w:szCs w:val="28"/>
        </w:rPr>
        <w:t>– działek bezpośrednio  przylegających. Zatem nie istnieje  ryzyko transgenicznego oddziaływania na środowisko.</w:t>
      </w:r>
    </w:p>
    <w:p w:rsidR="005D2DCF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9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 Obszary podlegające ochronie na podstawie ustawy z dnia 16 kwietnia 2004r. o ochronie przyrody (Dz. U. nr 92, poz. 880 z późniejszymi zmianami) znajdujące się w zasięgu znacznego oddziaływania przedsięwzięcia:</w:t>
      </w:r>
    </w:p>
    <w:p w:rsidR="001B2707" w:rsidRPr="008627FB" w:rsidRDefault="004269E3" w:rsidP="008627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69E3">
        <w:rPr>
          <w:rFonts w:ascii="Times New Roman" w:hAnsi="Times New Roman" w:cs="Times New Roman"/>
          <w:sz w:val="28"/>
          <w:szCs w:val="28"/>
        </w:rPr>
        <w:t>Planowany obszar inwestycji leży poza obszarami chronionymi.</w:t>
      </w:r>
    </w:p>
    <w:p w:rsidR="004F6A2D" w:rsidRP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4F6A2D" w:rsidRPr="004F6A2D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9F" w:rsidRDefault="000D4C9F" w:rsidP="002C3F6F">
      <w:pPr>
        <w:spacing w:after="0" w:line="240" w:lineRule="auto"/>
      </w:pPr>
      <w:r>
        <w:separator/>
      </w:r>
    </w:p>
  </w:endnote>
  <w:endnote w:type="continuationSeparator" w:id="0">
    <w:p w:rsidR="000D4C9F" w:rsidRDefault="000D4C9F" w:rsidP="002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9F" w:rsidRDefault="000D4C9F" w:rsidP="002C3F6F">
      <w:pPr>
        <w:spacing w:after="0" w:line="240" w:lineRule="auto"/>
      </w:pPr>
      <w:r>
        <w:separator/>
      </w:r>
    </w:p>
  </w:footnote>
  <w:footnote w:type="continuationSeparator" w:id="0">
    <w:p w:rsidR="000D4C9F" w:rsidRDefault="000D4C9F" w:rsidP="002C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A7F"/>
    <w:multiLevelType w:val="hybridMultilevel"/>
    <w:tmpl w:val="33C2E4C0"/>
    <w:lvl w:ilvl="0" w:tplc="FBB2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528F"/>
    <w:multiLevelType w:val="hybridMultilevel"/>
    <w:tmpl w:val="A2A2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2D"/>
    <w:rsid w:val="00004A4C"/>
    <w:rsid w:val="000202D6"/>
    <w:rsid w:val="00046849"/>
    <w:rsid w:val="000558A2"/>
    <w:rsid w:val="00062DD3"/>
    <w:rsid w:val="00085B16"/>
    <w:rsid w:val="00092FB4"/>
    <w:rsid w:val="000B15B0"/>
    <w:rsid w:val="000C5751"/>
    <w:rsid w:val="000D4C9F"/>
    <w:rsid w:val="000F2F94"/>
    <w:rsid w:val="0010465F"/>
    <w:rsid w:val="00131EBD"/>
    <w:rsid w:val="001701C4"/>
    <w:rsid w:val="001B2707"/>
    <w:rsid w:val="001C3DC8"/>
    <w:rsid w:val="001D073A"/>
    <w:rsid w:val="001E396A"/>
    <w:rsid w:val="00232A5B"/>
    <w:rsid w:val="002400E4"/>
    <w:rsid w:val="00245AE1"/>
    <w:rsid w:val="002502BE"/>
    <w:rsid w:val="002C3F6F"/>
    <w:rsid w:val="002D5E6C"/>
    <w:rsid w:val="003215ED"/>
    <w:rsid w:val="00355ABE"/>
    <w:rsid w:val="00394EC2"/>
    <w:rsid w:val="003C5BFA"/>
    <w:rsid w:val="003E2F16"/>
    <w:rsid w:val="003E46D3"/>
    <w:rsid w:val="004269E3"/>
    <w:rsid w:val="004470D9"/>
    <w:rsid w:val="004C73E1"/>
    <w:rsid w:val="004D14B8"/>
    <w:rsid w:val="004F6A2D"/>
    <w:rsid w:val="00510432"/>
    <w:rsid w:val="00525393"/>
    <w:rsid w:val="005266B2"/>
    <w:rsid w:val="00542B03"/>
    <w:rsid w:val="005521AA"/>
    <w:rsid w:val="00561384"/>
    <w:rsid w:val="00592992"/>
    <w:rsid w:val="005B50BF"/>
    <w:rsid w:val="005D06C3"/>
    <w:rsid w:val="005D2DCF"/>
    <w:rsid w:val="00650BE4"/>
    <w:rsid w:val="006731DA"/>
    <w:rsid w:val="00736285"/>
    <w:rsid w:val="00744FB4"/>
    <w:rsid w:val="00760736"/>
    <w:rsid w:val="007A2611"/>
    <w:rsid w:val="007B7743"/>
    <w:rsid w:val="00823DA9"/>
    <w:rsid w:val="008627FB"/>
    <w:rsid w:val="00874648"/>
    <w:rsid w:val="008A18EF"/>
    <w:rsid w:val="00925C89"/>
    <w:rsid w:val="00951F5A"/>
    <w:rsid w:val="009A2019"/>
    <w:rsid w:val="009A5BFE"/>
    <w:rsid w:val="009C4693"/>
    <w:rsid w:val="009D48E6"/>
    <w:rsid w:val="00A06042"/>
    <w:rsid w:val="00A11C61"/>
    <w:rsid w:val="00A1653A"/>
    <w:rsid w:val="00A4403F"/>
    <w:rsid w:val="00AC3F3A"/>
    <w:rsid w:val="00AE3C48"/>
    <w:rsid w:val="00BA02BD"/>
    <w:rsid w:val="00C260F7"/>
    <w:rsid w:val="00C91D68"/>
    <w:rsid w:val="00CC3C7F"/>
    <w:rsid w:val="00CE3B55"/>
    <w:rsid w:val="00D406A9"/>
    <w:rsid w:val="00D612F1"/>
    <w:rsid w:val="00D91A35"/>
    <w:rsid w:val="00DA32CA"/>
    <w:rsid w:val="00DB2207"/>
    <w:rsid w:val="00DF6083"/>
    <w:rsid w:val="00E14ABC"/>
    <w:rsid w:val="00E518A5"/>
    <w:rsid w:val="00E62C9E"/>
    <w:rsid w:val="00EB0C99"/>
    <w:rsid w:val="00EB4F4D"/>
    <w:rsid w:val="00EC5383"/>
    <w:rsid w:val="00EC5BFA"/>
    <w:rsid w:val="00F12C6F"/>
    <w:rsid w:val="00F5215B"/>
    <w:rsid w:val="00F64325"/>
    <w:rsid w:val="00FA6C1F"/>
    <w:rsid w:val="00FC58C0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F6F"/>
  </w:style>
  <w:style w:type="paragraph" w:styleId="Stopka">
    <w:name w:val="footer"/>
    <w:basedOn w:val="Normalny"/>
    <w:link w:val="Stopka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2668-140B-4711-ABB5-3B239AB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19</cp:revision>
  <cp:lastPrinted>2010-07-08T12:31:00Z</cp:lastPrinted>
  <dcterms:created xsi:type="dcterms:W3CDTF">2010-02-23T09:56:00Z</dcterms:created>
  <dcterms:modified xsi:type="dcterms:W3CDTF">2010-07-08T13:19:00Z</dcterms:modified>
</cp:coreProperties>
</file>